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C8704" w14:textId="77777777" w:rsidR="003C6BE0" w:rsidRPr="00004F9D" w:rsidRDefault="003C6BE0" w:rsidP="00986DBE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004F9D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14:paraId="46845708" w14:textId="769FCE96" w:rsidR="003C6BE0" w:rsidRPr="00004F9D" w:rsidRDefault="003C6BE0" w:rsidP="00B70ADF">
      <w:pPr>
        <w:pStyle w:val="AralkYok"/>
        <w:tabs>
          <w:tab w:val="left" w:pos="6379"/>
        </w:tabs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004F9D">
        <w:rPr>
          <w:rFonts w:ascii="Times New Roman" w:hAnsi="Times New Roman"/>
          <w:b/>
          <w:sz w:val="20"/>
          <w:szCs w:val="20"/>
        </w:rPr>
        <w:t>20</w:t>
      </w:r>
      <w:r w:rsidR="00EB48DF">
        <w:rPr>
          <w:rFonts w:ascii="Times New Roman" w:hAnsi="Times New Roman"/>
          <w:b/>
          <w:sz w:val="20"/>
          <w:szCs w:val="20"/>
        </w:rPr>
        <w:t>2</w:t>
      </w:r>
      <w:r w:rsidR="00B53501">
        <w:rPr>
          <w:rFonts w:ascii="Times New Roman" w:hAnsi="Times New Roman"/>
          <w:b/>
          <w:sz w:val="20"/>
          <w:szCs w:val="20"/>
        </w:rPr>
        <w:t>3</w:t>
      </w:r>
      <w:r w:rsidRPr="00004F9D">
        <w:rPr>
          <w:rFonts w:ascii="Times New Roman" w:hAnsi="Times New Roman"/>
          <w:b/>
          <w:sz w:val="20"/>
          <w:szCs w:val="20"/>
        </w:rPr>
        <w:t>-20</w:t>
      </w:r>
      <w:r w:rsidR="00B53501">
        <w:rPr>
          <w:rFonts w:ascii="Times New Roman" w:hAnsi="Times New Roman"/>
          <w:b/>
          <w:sz w:val="20"/>
          <w:szCs w:val="20"/>
        </w:rPr>
        <w:t>24</w:t>
      </w:r>
      <w:r w:rsidRPr="00004F9D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1948C7">
        <w:rPr>
          <w:rFonts w:ascii="Times New Roman" w:hAnsi="Times New Roman"/>
          <w:b/>
          <w:sz w:val="20"/>
          <w:szCs w:val="20"/>
        </w:rPr>
        <w:t>BAHAR</w:t>
      </w:r>
      <w:r w:rsidRPr="00004F9D">
        <w:rPr>
          <w:rFonts w:ascii="Times New Roman" w:hAnsi="Times New Roman"/>
          <w:b/>
          <w:sz w:val="20"/>
          <w:szCs w:val="20"/>
        </w:rPr>
        <w:t xml:space="preserve"> YARIYILI </w:t>
      </w:r>
      <w:r w:rsidR="009C307B">
        <w:rPr>
          <w:rFonts w:ascii="Times New Roman" w:hAnsi="Times New Roman"/>
          <w:b/>
          <w:sz w:val="20"/>
          <w:szCs w:val="20"/>
        </w:rPr>
        <w:t>LABORANT VE VETERİNER SAĞLIK</w:t>
      </w:r>
      <w:r w:rsidRPr="00004F9D">
        <w:rPr>
          <w:rFonts w:ascii="Times New Roman" w:hAnsi="Times New Roman"/>
          <w:b/>
          <w:sz w:val="20"/>
          <w:szCs w:val="20"/>
        </w:rPr>
        <w:t xml:space="preserve"> PROGRAMI 1.</w:t>
      </w:r>
      <w:r w:rsidR="009C307B">
        <w:rPr>
          <w:rFonts w:ascii="Times New Roman" w:hAnsi="Times New Roman"/>
          <w:b/>
          <w:sz w:val="20"/>
          <w:szCs w:val="20"/>
        </w:rPr>
        <w:t xml:space="preserve"> ve 2. </w:t>
      </w:r>
      <w:r w:rsidR="007E7E62">
        <w:rPr>
          <w:rFonts w:ascii="Times New Roman" w:hAnsi="Times New Roman"/>
          <w:b/>
          <w:sz w:val="20"/>
          <w:szCs w:val="20"/>
        </w:rPr>
        <w:t>SINIF</w:t>
      </w:r>
      <w:r w:rsidR="009C307B">
        <w:rPr>
          <w:rFonts w:ascii="Times New Roman" w:hAnsi="Times New Roman"/>
          <w:b/>
          <w:sz w:val="20"/>
          <w:szCs w:val="20"/>
        </w:rPr>
        <w:t xml:space="preserve">, </w:t>
      </w:r>
      <w:r w:rsidR="001948C7">
        <w:rPr>
          <w:rFonts w:ascii="Times New Roman" w:hAnsi="Times New Roman"/>
          <w:b/>
          <w:sz w:val="20"/>
          <w:szCs w:val="20"/>
        </w:rPr>
        <w:t>ARASINAV</w:t>
      </w:r>
      <w:r w:rsidR="00241FAB">
        <w:rPr>
          <w:rFonts w:ascii="Times New Roman" w:hAnsi="Times New Roman"/>
          <w:b/>
          <w:sz w:val="20"/>
          <w:szCs w:val="20"/>
        </w:rPr>
        <w:t xml:space="preserve"> </w:t>
      </w:r>
      <w:r w:rsidR="007E7E62">
        <w:rPr>
          <w:rFonts w:ascii="Times New Roman" w:hAnsi="Times New Roman"/>
          <w:b/>
          <w:sz w:val="20"/>
          <w:szCs w:val="20"/>
        </w:rPr>
        <w:t>SINAV</w:t>
      </w:r>
      <w:r w:rsidR="00241FAB">
        <w:rPr>
          <w:rFonts w:ascii="Times New Roman" w:hAnsi="Times New Roman"/>
          <w:b/>
          <w:sz w:val="20"/>
          <w:szCs w:val="20"/>
        </w:rPr>
        <w:t>I</w:t>
      </w:r>
      <w:r w:rsidRPr="00004F9D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Y="82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3436"/>
        <w:gridCol w:w="3089"/>
        <w:gridCol w:w="1937"/>
        <w:gridCol w:w="1182"/>
        <w:gridCol w:w="2977"/>
      </w:tblGrid>
      <w:tr w:rsidR="00806B12" w:rsidRPr="00004F9D" w14:paraId="30DA1B88" w14:textId="77777777" w:rsidTr="00B70ADF">
        <w:trPr>
          <w:trHeight w:val="327"/>
        </w:trPr>
        <w:tc>
          <w:tcPr>
            <w:tcW w:w="1242" w:type="dxa"/>
            <w:vAlign w:val="center"/>
          </w:tcPr>
          <w:p w14:paraId="5E0B98AF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6" w:type="dxa"/>
            <w:vAlign w:val="center"/>
          </w:tcPr>
          <w:p w14:paraId="7DED560D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36" w:type="dxa"/>
            <w:vAlign w:val="center"/>
          </w:tcPr>
          <w:p w14:paraId="150B20D1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089" w:type="dxa"/>
            <w:vAlign w:val="center"/>
          </w:tcPr>
          <w:p w14:paraId="66F6C193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937" w:type="dxa"/>
            <w:vAlign w:val="center"/>
          </w:tcPr>
          <w:p w14:paraId="69670C54" w14:textId="6FBE09AC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="00122F68">
              <w:rPr>
                <w:rFonts w:ascii="Times New Roman" w:hAnsi="Times New Roman"/>
                <w:b/>
                <w:sz w:val="20"/>
                <w:szCs w:val="20"/>
              </w:rPr>
              <w:t>ĞRENCİ SAYISI</w:t>
            </w:r>
          </w:p>
        </w:tc>
        <w:tc>
          <w:tcPr>
            <w:tcW w:w="1182" w:type="dxa"/>
            <w:vAlign w:val="center"/>
          </w:tcPr>
          <w:p w14:paraId="236D0177" w14:textId="0EE92B84" w:rsidR="00806B12" w:rsidRPr="00004F9D" w:rsidRDefault="003F484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2977" w:type="dxa"/>
            <w:vAlign w:val="center"/>
          </w:tcPr>
          <w:p w14:paraId="0A31BADB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D531C1" w:rsidRPr="00004F9D" w14:paraId="2E1EE138" w14:textId="77777777" w:rsidTr="00A57851">
        <w:trPr>
          <w:trHeight w:val="327"/>
        </w:trPr>
        <w:tc>
          <w:tcPr>
            <w:tcW w:w="1242" w:type="dxa"/>
            <w:vMerge w:val="restart"/>
            <w:vAlign w:val="center"/>
          </w:tcPr>
          <w:p w14:paraId="37D0594E" w14:textId="05C8B245" w:rsidR="00D531C1" w:rsidRPr="002D4B74" w:rsidRDefault="00D531C1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.04.2024</w:t>
            </w:r>
          </w:p>
          <w:p w14:paraId="6081B229" w14:textId="24CCD30D" w:rsidR="00D531C1" w:rsidRPr="002D4B74" w:rsidRDefault="00D531C1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1276" w:type="dxa"/>
            <w:vAlign w:val="bottom"/>
          </w:tcPr>
          <w:p w14:paraId="6A9CB2D9" w14:textId="029BCDCA" w:rsidR="00D531C1" w:rsidRPr="002D4B74" w:rsidRDefault="002A4A40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:30-10:15</w:t>
            </w:r>
          </w:p>
        </w:tc>
        <w:tc>
          <w:tcPr>
            <w:tcW w:w="3436" w:type="dxa"/>
            <w:vAlign w:val="center"/>
          </w:tcPr>
          <w:p w14:paraId="18861483" w14:textId="740E4131" w:rsidR="00D531C1" w:rsidRPr="002D4B74" w:rsidRDefault="00D531C1" w:rsidP="00AA2E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VS 1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AA2E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t xml:space="preserve">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Doğum Bilgisi ve Jinekoloj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14:paraId="6ACDABB8" w14:textId="2B3E9E61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937" w:type="dxa"/>
            <w:vAlign w:val="center"/>
          </w:tcPr>
          <w:p w14:paraId="6F41B2A5" w14:textId="3FE131E8" w:rsidR="00D531C1" w:rsidRPr="002D4B74" w:rsidRDefault="00BE28BD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1182" w:type="dxa"/>
          </w:tcPr>
          <w:p w14:paraId="466F4712" w14:textId="11A5228F" w:rsidR="00D531C1" w:rsidRPr="001C57C3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3606635E" w14:textId="072B7D4D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D531C1" w:rsidRPr="00004F9D" w14:paraId="3C034741" w14:textId="77777777" w:rsidTr="008360B7">
        <w:trPr>
          <w:trHeight w:val="327"/>
        </w:trPr>
        <w:tc>
          <w:tcPr>
            <w:tcW w:w="1242" w:type="dxa"/>
            <w:vMerge/>
            <w:vAlign w:val="center"/>
          </w:tcPr>
          <w:p w14:paraId="09931C40" w14:textId="77777777" w:rsidR="00D531C1" w:rsidRDefault="00D531C1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BAF6EB5" w14:textId="7ED0913B" w:rsidR="00D531C1" w:rsidRDefault="002A4A40" w:rsidP="00D531C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</w:t>
            </w:r>
            <w:r w:rsidR="00D531C1"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:15</w:t>
            </w:r>
          </w:p>
        </w:tc>
        <w:tc>
          <w:tcPr>
            <w:tcW w:w="3436" w:type="dxa"/>
            <w:vAlign w:val="center"/>
          </w:tcPr>
          <w:p w14:paraId="4436FD15" w14:textId="39C7E830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4</w:t>
            </w:r>
            <w:r w:rsidR="00AA2E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Besin Hijyeni ve Teknolojis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14:paraId="0C97D4B1" w14:textId="38074EDE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937" w:type="dxa"/>
            <w:vAlign w:val="center"/>
          </w:tcPr>
          <w:p w14:paraId="37C73769" w14:textId="04051EFE" w:rsidR="00D531C1" w:rsidRDefault="00BE28BD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182" w:type="dxa"/>
          </w:tcPr>
          <w:p w14:paraId="70A577F4" w14:textId="687E4761" w:rsidR="00D531C1" w:rsidRPr="00CF4212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16F7D06B" w14:textId="4F8551D1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D531C1" w:rsidRPr="00004F9D" w14:paraId="485CBDED" w14:textId="77777777" w:rsidTr="00251748">
        <w:trPr>
          <w:trHeight w:val="327"/>
        </w:trPr>
        <w:tc>
          <w:tcPr>
            <w:tcW w:w="1242" w:type="dxa"/>
            <w:vMerge/>
            <w:vAlign w:val="center"/>
          </w:tcPr>
          <w:p w14:paraId="31A2ABCA" w14:textId="77777777" w:rsidR="00D531C1" w:rsidRPr="002D4B74" w:rsidRDefault="00D531C1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48A529B1" w14:textId="6F6955A5" w:rsidR="00D531C1" w:rsidRPr="002D4B74" w:rsidRDefault="002A4A40" w:rsidP="002A4A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30-12:1</w:t>
            </w:r>
            <w:r w:rsidR="00D531C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  <w:vAlign w:val="center"/>
          </w:tcPr>
          <w:p w14:paraId="033D45D1" w14:textId="175C73D1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61</w:t>
            </w:r>
            <w:r>
              <w:t xml:space="preserve"> 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Salgın Hastalıklar ve Zoonozlar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14:paraId="60AC2696" w14:textId="50D3D265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r. Öğr. Üyesi Müge Fırat </w:t>
            </w:r>
          </w:p>
        </w:tc>
        <w:tc>
          <w:tcPr>
            <w:tcW w:w="1937" w:type="dxa"/>
            <w:vAlign w:val="center"/>
          </w:tcPr>
          <w:p w14:paraId="47512328" w14:textId="20780CBB" w:rsidR="00D531C1" w:rsidRPr="002D4B74" w:rsidRDefault="00D83A33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182" w:type="dxa"/>
          </w:tcPr>
          <w:p w14:paraId="0EBE9E22" w14:textId="23E22C00" w:rsidR="00D531C1" w:rsidRPr="001C57C3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1C547B5" w14:textId="36BEC1D6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r. Öğr. Üyesi Müge Fırat </w:t>
            </w:r>
          </w:p>
        </w:tc>
      </w:tr>
      <w:tr w:rsidR="00D531C1" w:rsidRPr="00004F9D" w14:paraId="074366F4" w14:textId="77777777" w:rsidTr="00841EE2">
        <w:trPr>
          <w:trHeight w:val="327"/>
        </w:trPr>
        <w:tc>
          <w:tcPr>
            <w:tcW w:w="1242" w:type="dxa"/>
            <w:vMerge/>
            <w:vAlign w:val="center"/>
          </w:tcPr>
          <w:p w14:paraId="01BC6A98" w14:textId="77777777" w:rsidR="00D531C1" w:rsidRPr="002D4B74" w:rsidRDefault="00D531C1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451FC79" w14:textId="1D8998CA" w:rsidR="00D531C1" w:rsidRDefault="00710ACC" w:rsidP="00D531C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:3</w:t>
            </w:r>
            <w:r w:rsidR="00D531C1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 w:rsidR="00D531C1"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 w:rsidR="00D531C1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  <w:r w:rsidR="00D531C1"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D531C1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14:paraId="484F6ABA" w14:textId="2FC8B738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8</w:t>
            </w:r>
            <w:r w:rsidR="00AA2E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21811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Veteriner Viroloji</w:t>
            </w:r>
          </w:p>
        </w:tc>
        <w:tc>
          <w:tcPr>
            <w:tcW w:w="3089" w:type="dxa"/>
            <w:vAlign w:val="center"/>
          </w:tcPr>
          <w:p w14:paraId="29BE37F7" w14:textId="51D106AC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937" w:type="dxa"/>
            <w:vAlign w:val="center"/>
          </w:tcPr>
          <w:p w14:paraId="0175C2C5" w14:textId="7E560404" w:rsidR="00D531C1" w:rsidRDefault="00D83A33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182" w:type="dxa"/>
          </w:tcPr>
          <w:p w14:paraId="1DBDB059" w14:textId="3DF6E61B" w:rsidR="00D531C1" w:rsidRPr="001C57C3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11230354" w14:textId="43E67E10" w:rsidR="00D531C1" w:rsidRPr="002D4B74" w:rsidRDefault="00D531C1" w:rsidP="00D531C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EC58C2" w:rsidRPr="00004F9D" w14:paraId="47A24F90" w14:textId="77777777" w:rsidTr="002646A3">
        <w:trPr>
          <w:trHeight w:val="1001"/>
        </w:trPr>
        <w:tc>
          <w:tcPr>
            <w:tcW w:w="1242" w:type="dxa"/>
            <w:vAlign w:val="center"/>
          </w:tcPr>
          <w:p w14:paraId="7589C063" w14:textId="081C80C7" w:rsidR="00EC58C2" w:rsidRPr="002D4B74" w:rsidRDefault="00EC58C2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.04.2024</w:t>
            </w:r>
          </w:p>
          <w:p w14:paraId="5D1B8C0B" w14:textId="40A688D5" w:rsidR="00EC58C2" w:rsidRPr="002D4B74" w:rsidRDefault="00EC58C2" w:rsidP="00D531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13897" w:type="dxa"/>
            <w:gridSpan w:val="6"/>
            <w:vAlign w:val="bottom"/>
          </w:tcPr>
          <w:p w14:paraId="7D7BCC6A" w14:textId="77777777" w:rsidR="00EC58C2" w:rsidRPr="00EC58C2" w:rsidRDefault="00EC58C2" w:rsidP="0026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8C2">
              <w:rPr>
                <w:rFonts w:ascii="Times New Roman" w:hAnsi="Times New Roman"/>
                <w:b/>
                <w:sz w:val="24"/>
                <w:szCs w:val="24"/>
              </w:rPr>
              <w:t>23 NİSAN ULUSAL EGEMENLİK VE ÇOCUK BAYRAMI</w:t>
            </w:r>
          </w:p>
          <w:p w14:paraId="600106D8" w14:textId="77777777" w:rsidR="00EC58C2" w:rsidRDefault="00EC58C2" w:rsidP="0026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1305E66" w14:textId="115E0C0D" w:rsidR="00EC58C2" w:rsidRPr="002D4B74" w:rsidRDefault="00EC58C2" w:rsidP="002646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E28BD" w:rsidRPr="00004F9D" w14:paraId="4C4A5A33" w14:textId="77777777" w:rsidTr="00EB48DF">
        <w:trPr>
          <w:trHeight w:val="218"/>
        </w:trPr>
        <w:tc>
          <w:tcPr>
            <w:tcW w:w="1242" w:type="dxa"/>
            <w:vMerge w:val="restart"/>
            <w:vAlign w:val="center"/>
          </w:tcPr>
          <w:p w14:paraId="7C4C9D21" w14:textId="1A73C8E9" w:rsidR="00BE28BD" w:rsidRPr="002D4B74" w:rsidRDefault="00BE28BD" w:rsidP="00BE28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.04.2024</w:t>
            </w:r>
          </w:p>
          <w:p w14:paraId="76A12A8B" w14:textId="371BFA51" w:rsidR="00BE28BD" w:rsidRPr="002D4B74" w:rsidRDefault="00BE28BD" w:rsidP="00BE28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Çarşamba</w:t>
            </w:r>
          </w:p>
        </w:tc>
        <w:tc>
          <w:tcPr>
            <w:tcW w:w="1276" w:type="dxa"/>
            <w:vAlign w:val="bottom"/>
          </w:tcPr>
          <w:p w14:paraId="1FE9FB21" w14:textId="4EE05EDB" w:rsidR="00BE28BD" w:rsidRPr="002D4B74" w:rsidRDefault="00BE28BD" w:rsidP="00BE28BD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:30-10:15</w:t>
            </w:r>
          </w:p>
        </w:tc>
        <w:tc>
          <w:tcPr>
            <w:tcW w:w="3436" w:type="dxa"/>
            <w:vAlign w:val="center"/>
          </w:tcPr>
          <w:p w14:paraId="6E53D25D" w14:textId="2364554A" w:rsidR="00BE28BD" w:rsidRPr="002D4B74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4</w:t>
            </w:r>
            <w:r w:rsidR="00AA2E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Hayvan Besleme ve Beslenme Hastalıkları</w:t>
            </w:r>
          </w:p>
        </w:tc>
        <w:tc>
          <w:tcPr>
            <w:tcW w:w="3089" w:type="dxa"/>
            <w:vAlign w:val="center"/>
          </w:tcPr>
          <w:p w14:paraId="20BA2E87" w14:textId="36D2699D" w:rsidR="00BE28BD" w:rsidRPr="002D4B74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937" w:type="dxa"/>
            <w:vAlign w:val="center"/>
          </w:tcPr>
          <w:p w14:paraId="2197A485" w14:textId="7C8B7C0F" w:rsidR="00BE28BD" w:rsidRPr="002D4B74" w:rsidRDefault="00FC78FE" w:rsidP="00BE28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1182" w:type="dxa"/>
          </w:tcPr>
          <w:p w14:paraId="518F53FD" w14:textId="7B57E26C" w:rsidR="00BE28BD" w:rsidRPr="001C57C3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295EA4E" w14:textId="1A99AC3E" w:rsidR="00BE28BD" w:rsidRPr="002D4B74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BE28BD" w:rsidRPr="00004F9D" w14:paraId="24CA7E3F" w14:textId="77777777" w:rsidTr="00F94C58">
        <w:trPr>
          <w:trHeight w:val="327"/>
        </w:trPr>
        <w:tc>
          <w:tcPr>
            <w:tcW w:w="1242" w:type="dxa"/>
            <w:vMerge/>
            <w:vAlign w:val="center"/>
          </w:tcPr>
          <w:p w14:paraId="174F76AD" w14:textId="77777777" w:rsidR="00BE28BD" w:rsidRPr="002D4B74" w:rsidRDefault="00BE28BD" w:rsidP="00BE28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E88976C" w14:textId="79D58E81" w:rsidR="00BE28BD" w:rsidRPr="002A344E" w:rsidRDefault="00BE28BD" w:rsidP="00BE28BD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:15</w:t>
            </w:r>
          </w:p>
        </w:tc>
        <w:tc>
          <w:tcPr>
            <w:tcW w:w="3436" w:type="dxa"/>
          </w:tcPr>
          <w:p w14:paraId="3925FC80" w14:textId="62FCBE27" w:rsidR="00BE28BD" w:rsidRPr="002A344E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6</w:t>
            </w:r>
            <w:r w:rsidR="00AA2E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21811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 xml:space="preserve">Aşı Bilgisi ve Temel </w:t>
            </w:r>
            <w:proofErr w:type="spellStart"/>
            <w:r w:rsidRPr="003D0C2B">
              <w:rPr>
                <w:rFonts w:ascii="Times New Roman" w:hAnsi="Times New Roman"/>
                <w:sz w:val="19"/>
                <w:szCs w:val="19"/>
              </w:rPr>
              <w:t>İmmunoloji</w:t>
            </w:r>
            <w:proofErr w:type="spellEnd"/>
          </w:p>
        </w:tc>
        <w:tc>
          <w:tcPr>
            <w:tcW w:w="3089" w:type="dxa"/>
            <w:vAlign w:val="center"/>
          </w:tcPr>
          <w:p w14:paraId="0154946B" w14:textId="39B81848" w:rsidR="00BE28BD" w:rsidRPr="002A344E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937" w:type="dxa"/>
            <w:vAlign w:val="center"/>
          </w:tcPr>
          <w:p w14:paraId="24CE7F26" w14:textId="018B7A11" w:rsidR="00BE28BD" w:rsidRPr="002A344E" w:rsidRDefault="00D83A33" w:rsidP="00BE28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182" w:type="dxa"/>
          </w:tcPr>
          <w:p w14:paraId="20F0AA14" w14:textId="66885E64" w:rsidR="00BE28BD" w:rsidRPr="001C57C3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BB97501" w14:textId="189A132C" w:rsidR="00BE28BD" w:rsidRPr="002A344E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BE28BD" w:rsidRPr="00004F9D" w14:paraId="7CD525DC" w14:textId="77777777" w:rsidTr="00B70ADF">
        <w:trPr>
          <w:trHeight w:val="327"/>
        </w:trPr>
        <w:tc>
          <w:tcPr>
            <w:tcW w:w="1242" w:type="dxa"/>
            <w:vMerge/>
            <w:vAlign w:val="center"/>
          </w:tcPr>
          <w:p w14:paraId="0E1CB8B7" w14:textId="77777777" w:rsidR="00BE28BD" w:rsidRPr="002D4B74" w:rsidRDefault="00BE28BD" w:rsidP="00BE28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7EE6FB1A" w14:textId="10C8ECA4" w:rsidR="00BE28BD" w:rsidRDefault="00BE28BD" w:rsidP="00BE28BD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7E3BFE3E" w14:textId="17F7B26C" w:rsidR="00BE28BD" w:rsidRDefault="00BE28BD" w:rsidP="00BE28BD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4</w:t>
            </w:r>
            <w:r w:rsidR="00AA2E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Mesleki Etik ve Deontoloji</w:t>
            </w:r>
          </w:p>
        </w:tc>
        <w:tc>
          <w:tcPr>
            <w:tcW w:w="3089" w:type="dxa"/>
            <w:vAlign w:val="center"/>
          </w:tcPr>
          <w:p w14:paraId="5E957CA5" w14:textId="66514F69" w:rsidR="00BE28BD" w:rsidRPr="002A344E" w:rsidRDefault="00BE28BD" w:rsidP="00BE28BD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937" w:type="dxa"/>
            <w:vAlign w:val="center"/>
          </w:tcPr>
          <w:p w14:paraId="27DBA3FA" w14:textId="1AC568ED" w:rsidR="00BE28BD" w:rsidRPr="002A344E" w:rsidRDefault="00D83A33" w:rsidP="00BE28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1182" w:type="dxa"/>
          </w:tcPr>
          <w:p w14:paraId="302E8616" w14:textId="586067B4" w:rsidR="00BE28BD" w:rsidRDefault="00BE28BD" w:rsidP="00BE28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3DAD2C9" w14:textId="05774833" w:rsidR="00BE28BD" w:rsidRPr="002A344E" w:rsidRDefault="00BE28BD" w:rsidP="00BE28BD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CF2E9E" w:rsidRPr="00004F9D" w14:paraId="73764794" w14:textId="77777777" w:rsidTr="002019FA">
        <w:trPr>
          <w:trHeight w:val="327"/>
        </w:trPr>
        <w:tc>
          <w:tcPr>
            <w:tcW w:w="1242" w:type="dxa"/>
            <w:vMerge/>
            <w:vAlign w:val="center"/>
          </w:tcPr>
          <w:p w14:paraId="7A8FC481" w14:textId="77777777" w:rsidR="00CF2E9E" w:rsidRPr="002D4B74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787284CB" w14:textId="4A9F0239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15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3436" w:type="dxa"/>
            <w:vAlign w:val="center"/>
          </w:tcPr>
          <w:p w14:paraId="5C5D4A5E" w14:textId="4AE459D5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VS 1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4 - </w:t>
            </w:r>
            <w:r w:rsidRPr="003617F7">
              <w:rPr>
                <w:rFonts w:ascii="Times New Roman" w:hAnsi="Times New Roman"/>
                <w:sz w:val="19"/>
                <w:szCs w:val="19"/>
              </w:rPr>
              <w:t>Veteriner Fizyoloji</w:t>
            </w:r>
          </w:p>
        </w:tc>
        <w:tc>
          <w:tcPr>
            <w:tcW w:w="3089" w:type="dxa"/>
            <w:vAlign w:val="center"/>
          </w:tcPr>
          <w:p w14:paraId="01FAE446" w14:textId="4DC6138E" w:rsidR="00CF2E9E" w:rsidRPr="002A344E" w:rsidRDefault="00ED0EDD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oç. Dr. </w:t>
            </w:r>
            <w:r w:rsidR="00CF2E9E" w:rsidRPr="002D4B74">
              <w:rPr>
                <w:rFonts w:ascii="Times New Roman" w:hAnsi="Times New Roman"/>
                <w:sz w:val="19"/>
                <w:szCs w:val="19"/>
              </w:rPr>
              <w:t>Emin BOZKURT</w:t>
            </w:r>
          </w:p>
        </w:tc>
        <w:tc>
          <w:tcPr>
            <w:tcW w:w="1937" w:type="dxa"/>
            <w:vAlign w:val="center"/>
          </w:tcPr>
          <w:p w14:paraId="11140908" w14:textId="1D9F5E5E" w:rsidR="00CF2E9E" w:rsidRPr="002A344E" w:rsidRDefault="00481355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1182" w:type="dxa"/>
            <w:vAlign w:val="center"/>
          </w:tcPr>
          <w:p w14:paraId="48AB22D8" w14:textId="69A9C71C" w:rsidR="00CF2E9E" w:rsidRPr="001C57C3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F4212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68648604" w14:textId="389CF74D" w:rsidR="00CF2E9E" w:rsidRPr="002D4B74" w:rsidRDefault="00D2505C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CF2E9E" w:rsidRPr="00004F9D" w14:paraId="51747585" w14:textId="77777777" w:rsidTr="00B70ADF">
        <w:trPr>
          <w:trHeight w:val="327"/>
        </w:trPr>
        <w:tc>
          <w:tcPr>
            <w:tcW w:w="1242" w:type="dxa"/>
            <w:vMerge w:val="restart"/>
            <w:vAlign w:val="center"/>
          </w:tcPr>
          <w:p w14:paraId="0F50612E" w14:textId="1E53BA7A" w:rsidR="00CF2E9E" w:rsidRPr="002D4B74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.04.2024</w:t>
            </w:r>
          </w:p>
          <w:p w14:paraId="6DB3E100" w14:textId="390BABF5" w:rsidR="00CF2E9E" w:rsidRPr="002D4B74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şembe</w:t>
            </w:r>
          </w:p>
        </w:tc>
        <w:tc>
          <w:tcPr>
            <w:tcW w:w="1276" w:type="dxa"/>
            <w:vAlign w:val="bottom"/>
          </w:tcPr>
          <w:p w14:paraId="28CBB423" w14:textId="4C8CEC1A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:30-10:15</w:t>
            </w:r>
          </w:p>
        </w:tc>
        <w:tc>
          <w:tcPr>
            <w:tcW w:w="3436" w:type="dxa"/>
            <w:vAlign w:val="center"/>
          </w:tcPr>
          <w:p w14:paraId="29CA755D" w14:textId="4C84C6F6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VS 214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t xml:space="preserve"> </w:t>
            </w:r>
            <w:r w:rsidRPr="00E0729C">
              <w:rPr>
                <w:rFonts w:ascii="Times New Roman" w:hAnsi="Times New Roman"/>
                <w:sz w:val="19"/>
                <w:szCs w:val="19"/>
              </w:rPr>
              <w:t>Bal Arısı ve Yetiştiriciliği</w:t>
            </w:r>
          </w:p>
        </w:tc>
        <w:tc>
          <w:tcPr>
            <w:tcW w:w="3089" w:type="dxa"/>
            <w:vAlign w:val="center"/>
          </w:tcPr>
          <w:p w14:paraId="570531AC" w14:textId="63AFCBB0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  <w:tc>
          <w:tcPr>
            <w:tcW w:w="1937" w:type="dxa"/>
            <w:vAlign w:val="center"/>
          </w:tcPr>
          <w:p w14:paraId="7D4F78DC" w14:textId="77470CB3" w:rsidR="00CF2E9E" w:rsidRPr="002D4B74" w:rsidRDefault="00D83A33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1182" w:type="dxa"/>
          </w:tcPr>
          <w:p w14:paraId="6CDC86E8" w14:textId="4F1DDB5D" w:rsidR="00CF2E9E" w:rsidRPr="001C57C3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63305D34" w14:textId="2BF6CF99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</w:tr>
      <w:tr w:rsidR="00CF2E9E" w:rsidRPr="00004F9D" w14:paraId="6DCB3655" w14:textId="77777777" w:rsidTr="008B1273">
        <w:trPr>
          <w:trHeight w:val="327"/>
        </w:trPr>
        <w:tc>
          <w:tcPr>
            <w:tcW w:w="1242" w:type="dxa"/>
            <w:vMerge/>
            <w:vAlign w:val="center"/>
          </w:tcPr>
          <w:p w14:paraId="478D5CAD" w14:textId="77777777" w:rsidR="00CF2E9E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15293038" w14:textId="554A82ED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:15</w:t>
            </w:r>
          </w:p>
        </w:tc>
        <w:tc>
          <w:tcPr>
            <w:tcW w:w="3436" w:type="dxa"/>
          </w:tcPr>
          <w:p w14:paraId="682B7FE0" w14:textId="6D537EF1" w:rsidR="00CF2E9E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1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t xml:space="preserve">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Su Ürünleri ve Yetiştiriciliği</w:t>
            </w:r>
          </w:p>
        </w:tc>
        <w:tc>
          <w:tcPr>
            <w:tcW w:w="3089" w:type="dxa"/>
            <w:vAlign w:val="center"/>
          </w:tcPr>
          <w:p w14:paraId="67D5A2AB" w14:textId="3739CC4D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  <w:tc>
          <w:tcPr>
            <w:tcW w:w="1937" w:type="dxa"/>
            <w:vAlign w:val="center"/>
          </w:tcPr>
          <w:p w14:paraId="09CE625A" w14:textId="0FB85F6B" w:rsidR="00CF2E9E" w:rsidRPr="002D4B74" w:rsidRDefault="00D83A33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1182" w:type="dxa"/>
          </w:tcPr>
          <w:p w14:paraId="4D9FBD35" w14:textId="3F5F7D6A" w:rsidR="00CF2E9E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42A8209" w14:textId="4D5B245F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</w:tr>
      <w:tr w:rsidR="00CF2E9E" w:rsidRPr="00004F9D" w14:paraId="75FF82CC" w14:textId="77777777" w:rsidTr="00B70ADF">
        <w:trPr>
          <w:trHeight w:val="327"/>
        </w:trPr>
        <w:tc>
          <w:tcPr>
            <w:tcW w:w="1242" w:type="dxa"/>
            <w:vMerge/>
            <w:vAlign w:val="center"/>
          </w:tcPr>
          <w:p w14:paraId="3BEE1B15" w14:textId="77777777" w:rsidR="00CF2E9E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891D6A3" w14:textId="268DA401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4DE3F52B" w14:textId="1CD19D0B" w:rsidR="00CF2E9E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LVS 153 </w:t>
            </w:r>
            <w:r w:rsidRPr="002A344E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  <w:r w:rsidRPr="002A344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t xml:space="preserve"> </w:t>
            </w:r>
            <w:r w:rsidRPr="003D0C2B">
              <w:rPr>
                <w:rFonts w:ascii="Times New Roman" w:hAnsi="Times New Roman"/>
                <w:color w:val="000000"/>
                <w:sz w:val="19"/>
                <w:szCs w:val="19"/>
              </w:rPr>
              <w:t>Hijyen ve Sanitasyon</w:t>
            </w:r>
          </w:p>
        </w:tc>
        <w:tc>
          <w:tcPr>
            <w:tcW w:w="3089" w:type="dxa"/>
            <w:vAlign w:val="center"/>
          </w:tcPr>
          <w:p w14:paraId="3D41572D" w14:textId="39A8F7EC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344E">
              <w:rPr>
                <w:rFonts w:ascii="Times New Roman" w:hAnsi="Times New Roman"/>
                <w:color w:val="000000"/>
                <w:sz w:val="19"/>
                <w:szCs w:val="19"/>
              </w:rPr>
              <w:t>Dr. Öğr. Üyesi Serdal TARHANE</w:t>
            </w:r>
          </w:p>
        </w:tc>
        <w:tc>
          <w:tcPr>
            <w:tcW w:w="1937" w:type="dxa"/>
            <w:vAlign w:val="center"/>
          </w:tcPr>
          <w:p w14:paraId="0EBA2A0C" w14:textId="6E2DD714" w:rsidR="00CF2E9E" w:rsidRPr="002D4B74" w:rsidRDefault="00D83A33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1182" w:type="dxa"/>
          </w:tcPr>
          <w:p w14:paraId="16EBD9E4" w14:textId="223BF20D" w:rsidR="00CF2E9E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7112B6E6" w14:textId="70C1A3FA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344E">
              <w:rPr>
                <w:rFonts w:ascii="Times New Roman" w:hAnsi="Times New Roman"/>
                <w:color w:val="000000"/>
                <w:sz w:val="19"/>
                <w:szCs w:val="19"/>
              </w:rPr>
              <w:t>Dr. Öğr. Üyesi Serdal TARHANE</w:t>
            </w:r>
          </w:p>
        </w:tc>
      </w:tr>
      <w:tr w:rsidR="00CF2E9E" w:rsidRPr="00004F9D" w14:paraId="209E6BB3" w14:textId="77777777" w:rsidTr="001E7E7F">
        <w:trPr>
          <w:trHeight w:val="327"/>
        </w:trPr>
        <w:tc>
          <w:tcPr>
            <w:tcW w:w="1242" w:type="dxa"/>
            <w:vMerge w:val="restart"/>
            <w:vAlign w:val="center"/>
          </w:tcPr>
          <w:p w14:paraId="488E774E" w14:textId="1BD85B96" w:rsidR="00CF2E9E" w:rsidRPr="002D4B74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.04.2024</w:t>
            </w:r>
          </w:p>
          <w:p w14:paraId="45A3AAB5" w14:textId="2D891979" w:rsidR="00CF2E9E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uma</w:t>
            </w:r>
          </w:p>
        </w:tc>
        <w:tc>
          <w:tcPr>
            <w:tcW w:w="1276" w:type="dxa"/>
            <w:vAlign w:val="bottom"/>
          </w:tcPr>
          <w:p w14:paraId="32D8C423" w14:textId="736F8BF9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40E93926" w14:textId="14F74E68" w:rsidR="00CF2E9E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VS 212 - </w:t>
            </w:r>
            <w:r w:rsidRPr="00E0729C">
              <w:rPr>
                <w:rFonts w:ascii="Times New Roman" w:hAnsi="Times New Roman"/>
                <w:sz w:val="19"/>
                <w:szCs w:val="19"/>
              </w:rPr>
              <w:t>Veteriner Laboratuvar Tekniği</w:t>
            </w:r>
          </w:p>
        </w:tc>
        <w:tc>
          <w:tcPr>
            <w:tcW w:w="3089" w:type="dxa"/>
            <w:vAlign w:val="center"/>
          </w:tcPr>
          <w:p w14:paraId="4E4236C1" w14:textId="6D1B0B77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  <w:tc>
          <w:tcPr>
            <w:tcW w:w="1937" w:type="dxa"/>
            <w:vAlign w:val="center"/>
          </w:tcPr>
          <w:p w14:paraId="5D3B5CAF" w14:textId="0E44176C" w:rsidR="00CF2E9E" w:rsidRDefault="00D83A33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182" w:type="dxa"/>
          </w:tcPr>
          <w:p w14:paraId="495F85DB" w14:textId="12E40089" w:rsidR="00CF2E9E" w:rsidRPr="001C57C3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709F0C0E" w14:textId="0347A415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</w:tr>
      <w:tr w:rsidR="00CF2E9E" w:rsidRPr="00004F9D" w14:paraId="6A15EEFC" w14:textId="77777777" w:rsidTr="00633FD6">
        <w:trPr>
          <w:trHeight w:val="327"/>
        </w:trPr>
        <w:tc>
          <w:tcPr>
            <w:tcW w:w="1242" w:type="dxa"/>
            <w:vMerge/>
            <w:vAlign w:val="center"/>
          </w:tcPr>
          <w:p w14:paraId="6952FC36" w14:textId="77777777" w:rsidR="00CF2E9E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2FA282B4" w14:textId="1959C6F8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:15</w:t>
            </w:r>
          </w:p>
        </w:tc>
        <w:tc>
          <w:tcPr>
            <w:tcW w:w="3436" w:type="dxa"/>
            <w:vAlign w:val="center"/>
          </w:tcPr>
          <w:p w14:paraId="087CFA20" w14:textId="6798CEBF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VS 108 - </w:t>
            </w:r>
            <w:r w:rsidRPr="00E0729C">
              <w:rPr>
                <w:rFonts w:ascii="Times New Roman" w:hAnsi="Times New Roman"/>
                <w:sz w:val="19"/>
                <w:szCs w:val="19"/>
              </w:rPr>
              <w:t>Veteriner Biyokimya</w:t>
            </w:r>
          </w:p>
        </w:tc>
        <w:tc>
          <w:tcPr>
            <w:tcW w:w="3089" w:type="dxa"/>
            <w:vAlign w:val="center"/>
          </w:tcPr>
          <w:p w14:paraId="3D946316" w14:textId="7F6C4407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344E">
              <w:rPr>
                <w:rFonts w:ascii="Times New Roman" w:hAnsi="Times New Roman"/>
                <w:color w:val="000000"/>
                <w:sz w:val="19"/>
                <w:szCs w:val="19"/>
              </w:rPr>
              <w:t>Dr. Öğr. Üyesi Serdal TARHANE</w:t>
            </w:r>
          </w:p>
        </w:tc>
        <w:tc>
          <w:tcPr>
            <w:tcW w:w="1937" w:type="dxa"/>
            <w:vAlign w:val="center"/>
          </w:tcPr>
          <w:p w14:paraId="00AA0515" w14:textId="671A76CC" w:rsidR="00CF2E9E" w:rsidRDefault="00D83A33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1182" w:type="dxa"/>
          </w:tcPr>
          <w:p w14:paraId="1591B20D" w14:textId="777AC936" w:rsidR="00CF2E9E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116851C7" w14:textId="3C860272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344E">
              <w:rPr>
                <w:rFonts w:ascii="Times New Roman" w:hAnsi="Times New Roman"/>
                <w:color w:val="000000"/>
                <w:sz w:val="19"/>
                <w:szCs w:val="19"/>
              </w:rPr>
              <w:t>Dr. Öğr. Üyesi Serdal TARHANE</w:t>
            </w:r>
          </w:p>
        </w:tc>
      </w:tr>
      <w:tr w:rsidR="00CF2E9E" w:rsidRPr="00004F9D" w14:paraId="2B5D7804" w14:textId="77777777" w:rsidTr="00FE4202">
        <w:trPr>
          <w:trHeight w:val="327"/>
        </w:trPr>
        <w:tc>
          <w:tcPr>
            <w:tcW w:w="1242" w:type="dxa"/>
            <w:vMerge/>
            <w:vAlign w:val="center"/>
          </w:tcPr>
          <w:p w14:paraId="68095168" w14:textId="77777777" w:rsidR="00CF2E9E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4884E1A4" w14:textId="2432E725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436" w:type="dxa"/>
            <w:vAlign w:val="center"/>
          </w:tcPr>
          <w:p w14:paraId="2CD128C5" w14:textId="1622F15E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VS 102 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Veteriner Parazitoloji</w:t>
            </w:r>
          </w:p>
        </w:tc>
        <w:tc>
          <w:tcPr>
            <w:tcW w:w="3089" w:type="dxa"/>
            <w:vAlign w:val="center"/>
          </w:tcPr>
          <w:p w14:paraId="6F15DF63" w14:textId="580F913A" w:rsidR="00CF2E9E" w:rsidRPr="002D4B74" w:rsidRDefault="008A579B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3527C04B" w14:textId="08E56F31" w:rsidR="00CF2E9E" w:rsidRDefault="00481355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1182" w:type="dxa"/>
          </w:tcPr>
          <w:p w14:paraId="5108C34E" w14:textId="6A5706B1" w:rsidR="00CF2E9E" w:rsidRPr="00CF4212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58395ACE" w14:textId="27A89DE0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:rsidR="00CF2E9E" w:rsidRPr="00004F9D" w14:paraId="58B244A2" w14:textId="77777777" w:rsidTr="00E703D8">
        <w:trPr>
          <w:trHeight w:val="327"/>
        </w:trPr>
        <w:tc>
          <w:tcPr>
            <w:tcW w:w="1242" w:type="dxa"/>
            <w:vMerge/>
            <w:vAlign w:val="center"/>
          </w:tcPr>
          <w:p w14:paraId="759E258C" w14:textId="77777777" w:rsidR="00CF2E9E" w:rsidRDefault="00CF2E9E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4F136252" w14:textId="4665842D" w:rsidR="00CF2E9E" w:rsidRDefault="00CF2E9E" w:rsidP="00CF2E9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30-14:15</w:t>
            </w:r>
          </w:p>
        </w:tc>
        <w:tc>
          <w:tcPr>
            <w:tcW w:w="3436" w:type="dxa"/>
            <w:vAlign w:val="center"/>
          </w:tcPr>
          <w:p w14:paraId="35AFC45F" w14:textId="2E69CEDE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VS 255 - </w:t>
            </w:r>
            <w:r w:rsidRPr="003617F7">
              <w:rPr>
                <w:rFonts w:ascii="Times New Roman" w:hAnsi="Times New Roman"/>
                <w:sz w:val="19"/>
                <w:szCs w:val="19"/>
              </w:rPr>
              <w:t>Egzotik Hayvanlar ve Yetiştiriciliği</w:t>
            </w:r>
          </w:p>
        </w:tc>
        <w:tc>
          <w:tcPr>
            <w:tcW w:w="3089" w:type="dxa"/>
            <w:vAlign w:val="center"/>
          </w:tcPr>
          <w:p w14:paraId="330D4F86" w14:textId="764EB11B" w:rsidR="00CF2E9E" w:rsidRPr="002D4B74" w:rsidRDefault="008A579B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20B08772" w14:textId="64E76F22" w:rsidR="00CF2E9E" w:rsidRDefault="00481355" w:rsidP="00CF2E9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182" w:type="dxa"/>
          </w:tcPr>
          <w:p w14:paraId="2F48E9FF" w14:textId="1174E87E" w:rsidR="00CF2E9E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1B459D5A" w14:textId="4D07EDCF" w:rsidR="00CF2E9E" w:rsidRPr="002D4B74" w:rsidRDefault="00CF2E9E" w:rsidP="00CF2E9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</w:tbl>
    <w:p w14:paraId="7B794E9C" w14:textId="77777777" w:rsidR="00411404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199BCC4" w14:textId="320AC3BE" w:rsidR="00D172CA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RİH</w:t>
      </w:r>
    </w:p>
    <w:p w14:paraId="62041601" w14:textId="10C5806C" w:rsidR="00B360F7" w:rsidRDefault="00252F90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5</w:t>
      </w:r>
      <w:r w:rsidR="0073146B">
        <w:rPr>
          <w:rFonts w:ascii="Times New Roman" w:hAnsi="Times New Roman"/>
          <w:b/>
          <w:sz w:val="20"/>
          <w:szCs w:val="20"/>
        </w:rPr>
        <w:t>.03.2024</w:t>
      </w:r>
    </w:p>
    <w:p w14:paraId="6E03E3B5" w14:textId="77777777" w:rsidR="00B360F7" w:rsidRDefault="00B360F7" w:rsidP="00D172CA">
      <w:pPr>
        <w:pStyle w:val="AralkYok"/>
        <w:ind w:left="10620"/>
        <w:jc w:val="center"/>
        <w:rPr>
          <w:rFonts w:ascii="Times New Roman" w:hAnsi="Times New Roman"/>
          <w:b/>
          <w:szCs w:val="20"/>
        </w:rPr>
      </w:pPr>
    </w:p>
    <w:p w14:paraId="71EB7528" w14:textId="4418FE13" w:rsidR="00213E1D" w:rsidRDefault="009C307B" w:rsidP="00D172CA">
      <w:pPr>
        <w:pStyle w:val="AralkYok"/>
        <w:ind w:left="9204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Doç. Dr. Özgür KUZUKIRAN</w:t>
      </w:r>
    </w:p>
    <w:p w14:paraId="70FA6415" w14:textId="63F16A65" w:rsidR="00213E1D" w:rsidRPr="00004F9D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="009C307B">
        <w:rPr>
          <w:rFonts w:ascii="Times New Roman" w:hAnsi="Times New Roman"/>
          <w:b/>
          <w:szCs w:val="20"/>
        </w:rPr>
        <w:t>Veterinerlik</w:t>
      </w:r>
      <w:r w:rsidR="00213E1D" w:rsidRPr="00004F9D">
        <w:rPr>
          <w:rFonts w:ascii="Times New Roman" w:hAnsi="Times New Roman"/>
          <w:b/>
          <w:szCs w:val="20"/>
        </w:rPr>
        <w:t xml:space="preserve"> Bölüm Başkanı</w:t>
      </w:r>
    </w:p>
    <w:sectPr w:rsidR="00213E1D" w:rsidRPr="00004F9D" w:rsidSect="00D306EE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A7F5F" w14:textId="77777777" w:rsidR="00D306EE" w:rsidRDefault="00D306EE" w:rsidP="0007524B">
      <w:pPr>
        <w:spacing w:after="0" w:line="240" w:lineRule="auto"/>
      </w:pPr>
      <w:r>
        <w:separator/>
      </w:r>
    </w:p>
  </w:endnote>
  <w:endnote w:type="continuationSeparator" w:id="0">
    <w:p w14:paraId="6BAF4ADE" w14:textId="77777777" w:rsidR="00D306EE" w:rsidRDefault="00D306EE" w:rsidP="0007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A0F90" w14:textId="77777777" w:rsidR="00D306EE" w:rsidRDefault="00D306EE" w:rsidP="0007524B">
      <w:pPr>
        <w:spacing w:after="0" w:line="240" w:lineRule="auto"/>
      </w:pPr>
      <w:r>
        <w:separator/>
      </w:r>
    </w:p>
  </w:footnote>
  <w:footnote w:type="continuationSeparator" w:id="0">
    <w:p w14:paraId="36CB4BD4" w14:textId="77777777" w:rsidR="00D306EE" w:rsidRDefault="00D306EE" w:rsidP="0007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D51DF" w14:textId="151E0580" w:rsidR="0007524B" w:rsidRDefault="0007524B">
    <w:pPr>
      <w:pStyle w:val="stBilgi"/>
    </w:pPr>
    <w: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4608152">
    <w:abstractNumId w:val="0"/>
  </w:num>
  <w:num w:numId="2" w16cid:durableId="18383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6E8E"/>
    <w:rsid w:val="000731D2"/>
    <w:rsid w:val="0007524B"/>
    <w:rsid w:val="00082FA0"/>
    <w:rsid w:val="00090169"/>
    <w:rsid w:val="000941CA"/>
    <w:rsid w:val="00094236"/>
    <w:rsid w:val="00095CC2"/>
    <w:rsid w:val="000A0E01"/>
    <w:rsid w:val="000A4382"/>
    <w:rsid w:val="000A5C9C"/>
    <w:rsid w:val="000D3F17"/>
    <w:rsid w:val="000E2EFF"/>
    <w:rsid w:val="000F0D55"/>
    <w:rsid w:val="00102E38"/>
    <w:rsid w:val="0010305A"/>
    <w:rsid w:val="0010333F"/>
    <w:rsid w:val="00110596"/>
    <w:rsid w:val="00115E52"/>
    <w:rsid w:val="00116D08"/>
    <w:rsid w:val="001205C1"/>
    <w:rsid w:val="00121A7A"/>
    <w:rsid w:val="00122F68"/>
    <w:rsid w:val="00132C89"/>
    <w:rsid w:val="001404BF"/>
    <w:rsid w:val="00150EA5"/>
    <w:rsid w:val="0015339E"/>
    <w:rsid w:val="00161F81"/>
    <w:rsid w:val="00163470"/>
    <w:rsid w:val="001762F8"/>
    <w:rsid w:val="0017681C"/>
    <w:rsid w:val="0019408F"/>
    <w:rsid w:val="001948C7"/>
    <w:rsid w:val="00197AEA"/>
    <w:rsid w:val="001A1011"/>
    <w:rsid w:val="001A32A6"/>
    <w:rsid w:val="001B7299"/>
    <w:rsid w:val="001C0226"/>
    <w:rsid w:val="001C0C09"/>
    <w:rsid w:val="001C57C3"/>
    <w:rsid w:val="001D269A"/>
    <w:rsid w:val="001D279B"/>
    <w:rsid w:val="001D3DAD"/>
    <w:rsid w:val="001D7016"/>
    <w:rsid w:val="001E0D55"/>
    <w:rsid w:val="001E3835"/>
    <w:rsid w:val="001E5B7E"/>
    <w:rsid w:val="001F390E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1FAB"/>
    <w:rsid w:val="00252F90"/>
    <w:rsid w:val="0025368B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344E"/>
    <w:rsid w:val="002A4A40"/>
    <w:rsid w:val="002A7719"/>
    <w:rsid w:val="002B5400"/>
    <w:rsid w:val="002B71C0"/>
    <w:rsid w:val="002C091F"/>
    <w:rsid w:val="002C0D5B"/>
    <w:rsid w:val="002C44B8"/>
    <w:rsid w:val="002D4B74"/>
    <w:rsid w:val="002E056A"/>
    <w:rsid w:val="002F16D5"/>
    <w:rsid w:val="002F194E"/>
    <w:rsid w:val="002F2C21"/>
    <w:rsid w:val="002F5C0E"/>
    <w:rsid w:val="00302D4B"/>
    <w:rsid w:val="0030470A"/>
    <w:rsid w:val="003207BF"/>
    <w:rsid w:val="00323EE2"/>
    <w:rsid w:val="00326084"/>
    <w:rsid w:val="003279A6"/>
    <w:rsid w:val="00331253"/>
    <w:rsid w:val="00336453"/>
    <w:rsid w:val="00337509"/>
    <w:rsid w:val="003449E4"/>
    <w:rsid w:val="003617F7"/>
    <w:rsid w:val="00371574"/>
    <w:rsid w:val="003745E3"/>
    <w:rsid w:val="00380ED6"/>
    <w:rsid w:val="00387D25"/>
    <w:rsid w:val="0039190F"/>
    <w:rsid w:val="003A1095"/>
    <w:rsid w:val="003A1796"/>
    <w:rsid w:val="003A4E61"/>
    <w:rsid w:val="003B423A"/>
    <w:rsid w:val="003B6C58"/>
    <w:rsid w:val="003B7195"/>
    <w:rsid w:val="003B7ABB"/>
    <w:rsid w:val="003C6BE0"/>
    <w:rsid w:val="003D0C2B"/>
    <w:rsid w:val="003E0B23"/>
    <w:rsid w:val="003F11EF"/>
    <w:rsid w:val="003F262F"/>
    <w:rsid w:val="003F31E9"/>
    <w:rsid w:val="003F4842"/>
    <w:rsid w:val="003F7DEA"/>
    <w:rsid w:val="004025DF"/>
    <w:rsid w:val="0040460F"/>
    <w:rsid w:val="00405E41"/>
    <w:rsid w:val="00407913"/>
    <w:rsid w:val="00411404"/>
    <w:rsid w:val="00412195"/>
    <w:rsid w:val="00414F1E"/>
    <w:rsid w:val="0042238C"/>
    <w:rsid w:val="00430B19"/>
    <w:rsid w:val="00440F0E"/>
    <w:rsid w:val="004458FA"/>
    <w:rsid w:val="00453DDE"/>
    <w:rsid w:val="004551AA"/>
    <w:rsid w:val="004704CC"/>
    <w:rsid w:val="00476C25"/>
    <w:rsid w:val="00481355"/>
    <w:rsid w:val="00482379"/>
    <w:rsid w:val="004838B7"/>
    <w:rsid w:val="004905F4"/>
    <w:rsid w:val="0049110E"/>
    <w:rsid w:val="00494FAF"/>
    <w:rsid w:val="00497D7B"/>
    <w:rsid w:val="004A033E"/>
    <w:rsid w:val="004C39A2"/>
    <w:rsid w:val="004C5604"/>
    <w:rsid w:val="004D24EF"/>
    <w:rsid w:val="004D312B"/>
    <w:rsid w:val="004D3B83"/>
    <w:rsid w:val="004D62E5"/>
    <w:rsid w:val="004D73B8"/>
    <w:rsid w:val="004E046B"/>
    <w:rsid w:val="004E6AD1"/>
    <w:rsid w:val="004E7BFF"/>
    <w:rsid w:val="004F5520"/>
    <w:rsid w:val="00500B1A"/>
    <w:rsid w:val="005068D4"/>
    <w:rsid w:val="00512D46"/>
    <w:rsid w:val="00515537"/>
    <w:rsid w:val="00516530"/>
    <w:rsid w:val="005277B6"/>
    <w:rsid w:val="0053081E"/>
    <w:rsid w:val="00530967"/>
    <w:rsid w:val="00535755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90FAB"/>
    <w:rsid w:val="005911E6"/>
    <w:rsid w:val="00595C3E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7D30"/>
    <w:rsid w:val="005F0F93"/>
    <w:rsid w:val="005F2753"/>
    <w:rsid w:val="005F33AC"/>
    <w:rsid w:val="005F5D0C"/>
    <w:rsid w:val="005F659E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532CF"/>
    <w:rsid w:val="006577F8"/>
    <w:rsid w:val="00661C2E"/>
    <w:rsid w:val="006647D0"/>
    <w:rsid w:val="0066637B"/>
    <w:rsid w:val="006742EA"/>
    <w:rsid w:val="0068498B"/>
    <w:rsid w:val="00684F4C"/>
    <w:rsid w:val="006850F6"/>
    <w:rsid w:val="00694134"/>
    <w:rsid w:val="00697A93"/>
    <w:rsid w:val="006A6B86"/>
    <w:rsid w:val="006B3180"/>
    <w:rsid w:val="006B4AF1"/>
    <w:rsid w:val="006B63B3"/>
    <w:rsid w:val="006C02E4"/>
    <w:rsid w:val="006C745C"/>
    <w:rsid w:val="006D2F52"/>
    <w:rsid w:val="006D43B9"/>
    <w:rsid w:val="006E3546"/>
    <w:rsid w:val="006F4259"/>
    <w:rsid w:val="006F69E3"/>
    <w:rsid w:val="006F6E50"/>
    <w:rsid w:val="006F75DC"/>
    <w:rsid w:val="00704E40"/>
    <w:rsid w:val="00710ACC"/>
    <w:rsid w:val="007137A1"/>
    <w:rsid w:val="0073146B"/>
    <w:rsid w:val="00740AA7"/>
    <w:rsid w:val="00740C7F"/>
    <w:rsid w:val="00744F78"/>
    <w:rsid w:val="00745409"/>
    <w:rsid w:val="007512A3"/>
    <w:rsid w:val="00756878"/>
    <w:rsid w:val="007572EB"/>
    <w:rsid w:val="007630F2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E55A3"/>
    <w:rsid w:val="007E6B75"/>
    <w:rsid w:val="007E7E62"/>
    <w:rsid w:val="007F5BAF"/>
    <w:rsid w:val="00801FF7"/>
    <w:rsid w:val="00806B12"/>
    <w:rsid w:val="00814C1F"/>
    <w:rsid w:val="00825423"/>
    <w:rsid w:val="00843ECF"/>
    <w:rsid w:val="00850A0E"/>
    <w:rsid w:val="008570E1"/>
    <w:rsid w:val="00860834"/>
    <w:rsid w:val="0086196F"/>
    <w:rsid w:val="00876D55"/>
    <w:rsid w:val="00877AF8"/>
    <w:rsid w:val="00884864"/>
    <w:rsid w:val="008875F4"/>
    <w:rsid w:val="00892B47"/>
    <w:rsid w:val="00893799"/>
    <w:rsid w:val="0089397E"/>
    <w:rsid w:val="008A3D59"/>
    <w:rsid w:val="008A4665"/>
    <w:rsid w:val="008A579B"/>
    <w:rsid w:val="008B3428"/>
    <w:rsid w:val="008B3800"/>
    <w:rsid w:val="008B4DC7"/>
    <w:rsid w:val="008C4C65"/>
    <w:rsid w:val="008C6610"/>
    <w:rsid w:val="008C7AED"/>
    <w:rsid w:val="008D60F5"/>
    <w:rsid w:val="008D7C68"/>
    <w:rsid w:val="008E0F4F"/>
    <w:rsid w:val="008E2ED6"/>
    <w:rsid w:val="008E3B26"/>
    <w:rsid w:val="008E44D0"/>
    <w:rsid w:val="008F0171"/>
    <w:rsid w:val="008F4D70"/>
    <w:rsid w:val="008F6C44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273D"/>
    <w:rsid w:val="00944FBB"/>
    <w:rsid w:val="0094581C"/>
    <w:rsid w:val="00946CE9"/>
    <w:rsid w:val="00953393"/>
    <w:rsid w:val="00955FF4"/>
    <w:rsid w:val="00964DE3"/>
    <w:rsid w:val="009724D2"/>
    <w:rsid w:val="00977B17"/>
    <w:rsid w:val="00986DBE"/>
    <w:rsid w:val="00991157"/>
    <w:rsid w:val="00993037"/>
    <w:rsid w:val="009A7147"/>
    <w:rsid w:val="009B0424"/>
    <w:rsid w:val="009B13F2"/>
    <w:rsid w:val="009B2CD5"/>
    <w:rsid w:val="009B7B62"/>
    <w:rsid w:val="009C168A"/>
    <w:rsid w:val="009C23C3"/>
    <w:rsid w:val="009C307B"/>
    <w:rsid w:val="009D1B72"/>
    <w:rsid w:val="009D205E"/>
    <w:rsid w:val="009E4C34"/>
    <w:rsid w:val="009F5A2F"/>
    <w:rsid w:val="00A00E4E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55210"/>
    <w:rsid w:val="00A612A4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A2E3F"/>
    <w:rsid w:val="00AA3B07"/>
    <w:rsid w:val="00AB2B2D"/>
    <w:rsid w:val="00AB6B37"/>
    <w:rsid w:val="00AC047A"/>
    <w:rsid w:val="00AD178A"/>
    <w:rsid w:val="00AD1F9E"/>
    <w:rsid w:val="00AD214E"/>
    <w:rsid w:val="00AD5BE7"/>
    <w:rsid w:val="00AE31A5"/>
    <w:rsid w:val="00B00A68"/>
    <w:rsid w:val="00B07526"/>
    <w:rsid w:val="00B174ED"/>
    <w:rsid w:val="00B21DE0"/>
    <w:rsid w:val="00B24105"/>
    <w:rsid w:val="00B24164"/>
    <w:rsid w:val="00B27097"/>
    <w:rsid w:val="00B30EEA"/>
    <w:rsid w:val="00B33D34"/>
    <w:rsid w:val="00B348B6"/>
    <w:rsid w:val="00B358BB"/>
    <w:rsid w:val="00B360F7"/>
    <w:rsid w:val="00B3656A"/>
    <w:rsid w:val="00B44014"/>
    <w:rsid w:val="00B44D48"/>
    <w:rsid w:val="00B4554F"/>
    <w:rsid w:val="00B47278"/>
    <w:rsid w:val="00B534E2"/>
    <w:rsid w:val="00B53501"/>
    <w:rsid w:val="00B56BC7"/>
    <w:rsid w:val="00B66216"/>
    <w:rsid w:val="00B6634B"/>
    <w:rsid w:val="00B67413"/>
    <w:rsid w:val="00B70ADF"/>
    <w:rsid w:val="00B928F6"/>
    <w:rsid w:val="00BA0E33"/>
    <w:rsid w:val="00BA7E67"/>
    <w:rsid w:val="00BB0180"/>
    <w:rsid w:val="00BB7042"/>
    <w:rsid w:val="00BC0988"/>
    <w:rsid w:val="00BC6841"/>
    <w:rsid w:val="00BD6179"/>
    <w:rsid w:val="00BE28BD"/>
    <w:rsid w:val="00BE776C"/>
    <w:rsid w:val="00BF2559"/>
    <w:rsid w:val="00C060D8"/>
    <w:rsid w:val="00C12D91"/>
    <w:rsid w:val="00C13C05"/>
    <w:rsid w:val="00C20DA2"/>
    <w:rsid w:val="00C212B3"/>
    <w:rsid w:val="00C21DA4"/>
    <w:rsid w:val="00C32C7F"/>
    <w:rsid w:val="00C32E36"/>
    <w:rsid w:val="00C36E8D"/>
    <w:rsid w:val="00C45224"/>
    <w:rsid w:val="00C50425"/>
    <w:rsid w:val="00C51E9E"/>
    <w:rsid w:val="00C60598"/>
    <w:rsid w:val="00C60FCC"/>
    <w:rsid w:val="00C62947"/>
    <w:rsid w:val="00C654C8"/>
    <w:rsid w:val="00C6674E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43AC"/>
    <w:rsid w:val="00CA5BF2"/>
    <w:rsid w:val="00CB59C1"/>
    <w:rsid w:val="00CB78A9"/>
    <w:rsid w:val="00CC2E22"/>
    <w:rsid w:val="00CC7A5D"/>
    <w:rsid w:val="00CD03E2"/>
    <w:rsid w:val="00CD28C6"/>
    <w:rsid w:val="00CD514B"/>
    <w:rsid w:val="00CE2B9B"/>
    <w:rsid w:val="00CE57A2"/>
    <w:rsid w:val="00CE5CA4"/>
    <w:rsid w:val="00CF03AC"/>
    <w:rsid w:val="00CF0881"/>
    <w:rsid w:val="00CF209E"/>
    <w:rsid w:val="00CF2E9E"/>
    <w:rsid w:val="00D0103A"/>
    <w:rsid w:val="00D026FD"/>
    <w:rsid w:val="00D10FCA"/>
    <w:rsid w:val="00D12459"/>
    <w:rsid w:val="00D13DFA"/>
    <w:rsid w:val="00D172CA"/>
    <w:rsid w:val="00D2505C"/>
    <w:rsid w:val="00D306EE"/>
    <w:rsid w:val="00D33053"/>
    <w:rsid w:val="00D42C33"/>
    <w:rsid w:val="00D44A21"/>
    <w:rsid w:val="00D51D63"/>
    <w:rsid w:val="00D531C1"/>
    <w:rsid w:val="00D539B8"/>
    <w:rsid w:val="00D81DD5"/>
    <w:rsid w:val="00D83A33"/>
    <w:rsid w:val="00D86A54"/>
    <w:rsid w:val="00D8777C"/>
    <w:rsid w:val="00D95940"/>
    <w:rsid w:val="00D966D6"/>
    <w:rsid w:val="00DA59E4"/>
    <w:rsid w:val="00DA65F9"/>
    <w:rsid w:val="00DA7C09"/>
    <w:rsid w:val="00DB024D"/>
    <w:rsid w:val="00DB03E8"/>
    <w:rsid w:val="00DC6B46"/>
    <w:rsid w:val="00DC6F25"/>
    <w:rsid w:val="00DD0355"/>
    <w:rsid w:val="00DE6474"/>
    <w:rsid w:val="00DF564B"/>
    <w:rsid w:val="00E0729C"/>
    <w:rsid w:val="00E14287"/>
    <w:rsid w:val="00E179C6"/>
    <w:rsid w:val="00E17A5F"/>
    <w:rsid w:val="00E27F45"/>
    <w:rsid w:val="00E47068"/>
    <w:rsid w:val="00E51546"/>
    <w:rsid w:val="00E649B4"/>
    <w:rsid w:val="00E73104"/>
    <w:rsid w:val="00E845DF"/>
    <w:rsid w:val="00E87044"/>
    <w:rsid w:val="00E87E32"/>
    <w:rsid w:val="00E90A86"/>
    <w:rsid w:val="00E92B3B"/>
    <w:rsid w:val="00E93B76"/>
    <w:rsid w:val="00EA0613"/>
    <w:rsid w:val="00EA3F71"/>
    <w:rsid w:val="00EA73D0"/>
    <w:rsid w:val="00EB3D97"/>
    <w:rsid w:val="00EB48DF"/>
    <w:rsid w:val="00EC58C2"/>
    <w:rsid w:val="00EC6E61"/>
    <w:rsid w:val="00ED0EDD"/>
    <w:rsid w:val="00ED2D1A"/>
    <w:rsid w:val="00EE177B"/>
    <w:rsid w:val="00EE3C27"/>
    <w:rsid w:val="00EE4A11"/>
    <w:rsid w:val="00EF5344"/>
    <w:rsid w:val="00F02CCA"/>
    <w:rsid w:val="00F073FF"/>
    <w:rsid w:val="00F10833"/>
    <w:rsid w:val="00F133C4"/>
    <w:rsid w:val="00F16FAB"/>
    <w:rsid w:val="00F20770"/>
    <w:rsid w:val="00F23FC8"/>
    <w:rsid w:val="00F323B3"/>
    <w:rsid w:val="00F37729"/>
    <w:rsid w:val="00F40D4D"/>
    <w:rsid w:val="00F42FF1"/>
    <w:rsid w:val="00F4378F"/>
    <w:rsid w:val="00F447F4"/>
    <w:rsid w:val="00F6039F"/>
    <w:rsid w:val="00F63739"/>
    <w:rsid w:val="00F67595"/>
    <w:rsid w:val="00F70AE8"/>
    <w:rsid w:val="00F80F18"/>
    <w:rsid w:val="00F83F25"/>
    <w:rsid w:val="00F875F7"/>
    <w:rsid w:val="00F87DD1"/>
    <w:rsid w:val="00F912FE"/>
    <w:rsid w:val="00F97B56"/>
    <w:rsid w:val="00FA4327"/>
    <w:rsid w:val="00FA6A44"/>
    <w:rsid w:val="00FA6C21"/>
    <w:rsid w:val="00FB0DBD"/>
    <w:rsid w:val="00FB33D0"/>
    <w:rsid w:val="00FB72FC"/>
    <w:rsid w:val="00FC29DD"/>
    <w:rsid w:val="00FC5971"/>
    <w:rsid w:val="00FC78FE"/>
    <w:rsid w:val="00FD09CD"/>
    <w:rsid w:val="00FD0FBB"/>
    <w:rsid w:val="00FD6019"/>
    <w:rsid w:val="00FE07DB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BC1A6"/>
  <w15:docId w15:val="{0A238565-4B4F-46FB-B6CA-DF914EBB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07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4B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7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0215-EA53-463B-88EE-2B987C64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özgür</dc:creator>
  <cp:lastModifiedBy>Mustafa TERCAN</cp:lastModifiedBy>
  <cp:revision>2</cp:revision>
  <cp:lastPrinted>2019-03-14T09:09:00Z</cp:lastPrinted>
  <dcterms:created xsi:type="dcterms:W3CDTF">2024-04-05T06:12:00Z</dcterms:created>
  <dcterms:modified xsi:type="dcterms:W3CDTF">2024-04-05T06:12:00Z</dcterms:modified>
</cp:coreProperties>
</file>